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897F4A4" w:rsidR="0022631D" w:rsidRPr="00BE28D5" w:rsidRDefault="004E6790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«Գորիսի N5 հիմնական դպրոց» ՊՈԱԿ-</w:t>
      </w:r>
      <w:r w:rsidR="00AA1AFB" w:rsidRPr="00BE28D5">
        <w:rPr>
          <w:rFonts w:ascii="GHEA Grapalat" w:hAnsi="GHEA Grapalat" w:cs="Sylfaen"/>
          <w:b/>
          <w:sz w:val="20"/>
          <w:szCs w:val="20"/>
          <w:lang w:val="hy-AM"/>
        </w:rPr>
        <w:t>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ք Գորիս, Ավանգարդի 2/13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F6916">
        <w:rPr>
          <w:rFonts w:ascii="GHEA Grapalat" w:hAnsi="GHEA Grapalat"/>
          <w:bCs/>
          <w:iCs/>
          <w:sz w:val="20"/>
          <w:szCs w:val="20"/>
          <w:lang w:val="hy-AM"/>
        </w:rPr>
        <w:t>տնտեսական և կենցաղային  ապրանքների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AA1AFB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236CB">
        <w:rPr>
          <w:rFonts w:ascii="GHEA Grapalat" w:hAnsi="GHEA Grapalat" w:cs="Sylfaen"/>
          <w:b/>
          <w:sz w:val="20"/>
          <w:szCs w:val="20"/>
          <w:lang w:val="hy-AM"/>
        </w:rPr>
        <w:t>ՍՄԳ5ՀԴ-ՄԱԱՊՁԲ-2022/5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21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81"/>
        <w:gridCol w:w="10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D11D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49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D11D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11D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236CB" w:rsidRPr="00DC5F5C" w14:paraId="6CB0AC86" w14:textId="2402282A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236CB" w:rsidRPr="0022631D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523C988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վե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ովորակա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DEA9F7F" w:rsidR="006236CB" w:rsidRPr="00AA1AF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վե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ովորական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ենյակային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EA3E5C8" w:rsidR="006236CB" w:rsidRPr="00AA1AF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EC2FD28" w:rsidR="006236CB" w:rsidRPr="00AA1AF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C2C72B0" w:rsidR="006236CB" w:rsidRPr="00AA1AF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C840953" w:rsidR="006236CB" w:rsidRPr="00AA1AF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2A7B06C0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B93DA" w14:textId="5069BE0B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6CFDD0D3" w14:textId="7820E426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8AA4D4" w14:textId="604118AD" w:rsidR="006236CB" w:rsidRPr="004E6790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220E0" w14:textId="458FE759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Զուգարան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3EC45" w14:textId="6AC62E86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Զուգարան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թուղ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BE411" w14:textId="2B33037F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492136" w14:textId="4D779914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C07EF" w14:textId="0C034C06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192435" w14:textId="68C500BD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CA90" w14:textId="4B051804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right="-126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D89D5" w14:textId="0BA5BF48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640201A9" w14:textId="6664539A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FDA6DA" w14:textId="1998F779" w:rsidR="006236CB" w:rsidRPr="004E6790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F69AFD" w14:textId="0B83358E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ջնջոց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րծվածք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4B2AD" w14:textId="5650B6B5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տ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ջնջոց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րծվածք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77DBA" w14:textId="01FB85CC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F0B1B" w14:textId="0F9A16D9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F009" w14:textId="0576A018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A7252" w14:textId="4AF928C6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97" w14:textId="7F6E71CB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82C8A" w14:textId="7372B7BF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3F6025AD" w14:textId="50B9A86D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338C2D1" w14:textId="1C5AA4D1" w:rsidR="006236CB" w:rsidRPr="004E6790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6B3C6" w14:textId="772AA853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Լվացող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,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մաքրող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միջոց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ռակշա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կամ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համարժեք</w:t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BA9B0" w14:textId="0F3BFE4C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Լվացող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,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մաքրող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միջոց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ռակշա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կամ</w:t>
            </w:r>
            <w:r w:rsidRPr="006236CB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6236CB">
              <w:rPr>
                <w:rFonts w:ascii="GHEA Grapalat" w:hAnsi="GHEA Grapalat"/>
                <w:sz w:val="16"/>
                <w:szCs w:val="16"/>
                <w:lang w:val="hy-AM"/>
              </w:rPr>
              <w:t>համարժեք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9C164" w14:textId="6307902C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D0E4C" w14:textId="1BCD633A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4A1B7A" w14:textId="1B577725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CF50F" w14:textId="70CB1883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13D9" w14:textId="5333460E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F50D5" w14:textId="0243100F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22D27AF5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A51AA28" w14:textId="05E33E57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9C4A2" w14:textId="1D36B292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F93751" w14:textId="4925A34D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օճա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C0EAC" w14:textId="1A3CCD96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B93DC" w14:textId="72AB74EF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41B50" w14:textId="7E268904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8B555" w14:textId="35505B8C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7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85F2" w14:textId="711376BA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6C8FB9" w14:textId="61CBCD0A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6843A379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F8B0DA3" w14:textId="79DB39DD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972871" w14:textId="3B1A9C10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գաթիա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ղբը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վաք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F74534" w14:textId="67BD624D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Գոգաթիա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,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ղբը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ավաք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6A0AC" w14:textId="20E83C51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EDCF2" w14:textId="61405FAD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F1080" w14:textId="29E2A867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8B725" w14:textId="0E671044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EC92" w14:textId="12BEB024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Arial Armenian" w:hAnsi="Arial Armenian"/>
                <w:sz w:val="16"/>
                <w:szCs w:val="16"/>
              </w:rPr>
              <w:t>1</w:t>
            </w:r>
            <w:r w:rsidRPr="00E4090A">
              <w:rPr>
                <w:rFonts w:ascii="Arial" w:hAnsi="Arial" w:cs="Arial"/>
                <w:sz w:val="16"/>
                <w:szCs w:val="16"/>
              </w:rPr>
              <w:t>լ</w:t>
            </w:r>
            <w:r w:rsidRPr="00E4090A">
              <w:rPr>
                <w:rFonts w:ascii="Arial" w:hAnsi="Arial" w:cs="Arial"/>
                <w:sz w:val="16"/>
                <w:szCs w:val="16"/>
              </w:rPr>
              <w:br/>
            </w: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CE669E" w14:textId="6285DE50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Arial Armenian" w:hAnsi="Arial Armenian"/>
                <w:sz w:val="16"/>
                <w:szCs w:val="16"/>
                <w:lang w:val="hy-AM"/>
              </w:rPr>
              <w:t>1</w:t>
            </w:r>
            <w:r w:rsidRPr="00E4090A">
              <w:rPr>
                <w:rFonts w:ascii="Arial" w:hAnsi="Arial" w:cs="Arial"/>
                <w:sz w:val="16"/>
                <w:szCs w:val="16"/>
                <w:lang w:val="hy-AM"/>
              </w:rPr>
              <w:t>լ</w:t>
            </w:r>
            <w:r w:rsidRPr="00E4090A">
              <w:rPr>
                <w:rFonts w:ascii="Arial" w:hAnsi="Arial" w:cs="Arial"/>
                <w:sz w:val="16"/>
                <w:szCs w:val="16"/>
                <w:lang w:val="hy-AM"/>
              </w:rPr>
              <w:br/>
            </w: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7FCA729C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26E1B93" w14:textId="6A47BE35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4A107" w14:textId="20ECBBF1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պիտակեցնող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ժավե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428673" w14:textId="763015F0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Սպիտակեցնող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հեղուկ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/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ժավե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>/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CBBD3" w14:textId="364DD388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E6385" w14:textId="7C06D9D7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CC54D" w14:textId="3376F918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9E899" w14:textId="2E5CB5DC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650" w14:textId="3877FE37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4DE803" w14:textId="44AE8033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16EE01A7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0A8B58C" w14:textId="5D58D8E2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9B014" w14:textId="61F9A47A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F49841" w14:textId="33AC2A4A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81B6CE" w14:textId="6A4AD6DE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EB15C" w14:textId="058E36EB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F6FCEC" w14:textId="67825C65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1D629" w14:textId="26D0A799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9014" w14:textId="6E60531A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1170C" w14:textId="7578F5E6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4DD41602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EA4B7E" w14:textId="348549F1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9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ED260" w14:textId="2F07CC17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պ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99029" w14:textId="7F5706AA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պակ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աքրելու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լաթ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C1BDB" w14:textId="3395A7C1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58BCA" w14:textId="3CDA9E60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7065BB" w14:textId="43F6EFB3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B63E4" w14:textId="616EB150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5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B12" w14:textId="00610575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33A1D3" w14:textId="3C7E5C6F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7B24F1D0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4C2B682" w14:textId="5A0CA628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82DF" w14:textId="3A5CE1DE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նձեռոցիկներ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9A98F" w14:textId="64E30318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Անձեռոցիկներ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AB93A" w14:textId="40112D36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0BD95" w14:textId="0E91C00B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560353" w14:textId="55C81819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A6D49" w14:textId="6FB0CB7C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2CBD" w14:textId="251B1A78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F41060" w14:textId="56ACED1C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1B97EB68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C67C64" w14:textId="21FE567F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EBAE7" w14:textId="16CB82AE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Դույ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5210F" w14:textId="6DC3E163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Դույլ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ետաղական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220EE" w14:textId="1E1DE631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361431" w14:textId="5ED744CE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16B73" w14:textId="65CA9AAD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73F7D7" w14:textId="51C673B9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BD82" w14:textId="1BD33395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E0C3A" w14:textId="43111C65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DC5F5C" w14:paraId="5F28B35D" w14:textId="77777777" w:rsidTr="007D11D0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207F38" w14:textId="4D1DFC60" w:rsidR="006236CB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3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D57BF" w14:textId="5F1332B3" w:rsidR="006236CB" w:rsidRPr="00A91CCE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Փական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DBEA0A" w14:textId="3CDD5869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Փականի</w:t>
            </w:r>
            <w:proofErr w:type="spellEnd"/>
            <w:r w:rsidRPr="00B35078">
              <w:rPr>
                <w:rFonts w:ascii="GHEA Grapalat" w:hAnsi="GHEA Grapalat" w:cs="Calibri"/>
                <w:sz w:val="16"/>
                <w:szCs w:val="16"/>
              </w:rPr>
              <w:t xml:space="preserve">  </w:t>
            </w:r>
            <w:proofErr w:type="spellStart"/>
            <w:r w:rsidRPr="00B35078">
              <w:rPr>
                <w:rFonts w:ascii="GHEA Grapalat" w:hAnsi="GHEA Grapalat"/>
                <w:sz w:val="16"/>
                <w:szCs w:val="16"/>
              </w:rPr>
              <w:t>միջու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AE6F8E" w14:textId="41765A5B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FA600C" w14:textId="18E70B22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36E72" w14:textId="222EE98A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0ED33" w14:textId="01F0E012" w:rsidR="006236CB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7294" w14:textId="0952E34A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E06251" w14:textId="1F5E079F" w:rsidR="006236CB" w:rsidRPr="00E4090A" w:rsidRDefault="006236CB" w:rsidP="006236C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E4090A">
              <w:rPr>
                <w:rFonts w:ascii="GHEA Grapalat" w:hAnsi="GHEA Grapalat"/>
                <w:color w:val="000000"/>
                <w:sz w:val="16"/>
                <w:szCs w:val="16"/>
                <w:highlight w:val="yellow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6236CB" w:rsidRPr="006F6916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6236CB" w:rsidRPr="00970934" w:rsidRDefault="006236CB" w:rsidP="006236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DC5F5C" w14:paraId="24C3B0C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4E6790" w:rsidRPr="00AA1AFB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4E6790" w:rsidRPr="00DC5F5C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E6790" w:rsidRPr="00BE28D5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681596E8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77136F3" w:rsidR="004E6790" w:rsidRPr="00AA1AFB" w:rsidRDefault="00DC5F5C" w:rsidP="007740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</w:tr>
      <w:tr w:rsidR="004E6790" w:rsidRPr="0022631D" w14:paraId="199F948A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13FE412E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4E6790" w:rsidRPr="0022631D" w14:paraId="321D26CF" w14:textId="77777777" w:rsidTr="00EC13C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E6790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4FE503E7" w14:textId="29F83DA2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E679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7835142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E6790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DC5F5C" w:rsidRPr="0022631D" w14:paraId="50825522" w14:textId="77777777" w:rsidTr="00392BC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0C60F21D" w:rsidR="00DC5F5C" w:rsidRPr="00774094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259F3C98" w14:textId="0E9D8610" w:rsidR="00DC5F5C" w:rsidRPr="00970934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D462C6A" w:rsidR="00DC5F5C" w:rsidRPr="0022631D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CAE2352" w:rsidR="00DC5F5C" w:rsidRPr="0022631D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19B2C5D8" w:rsidR="00DC5F5C" w:rsidRPr="0022631D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</w:tr>
      <w:tr w:rsidR="00DC5F5C" w:rsidRPr="0022631D" w14:paraId="10B860A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58987D" w14:textId="024ABE48" w:rsidR="00DC5F5C" w:rsidRPr="0011516B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3DEA084" w14:textId="70448CC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EC0CF22" w14:textId="075D3C2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5D70365" w14:textId="5881FD04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4AA34CD" w14:textId="52C3A2F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</w:tr>
      <w:tr w:rsidR="00DC5F5C" w:rsidRPr="0022631D" w14:paraId="3DFDB5F0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559ECB" w14:textId="08727699" w:rsidR="00DC5F5C" w:rsidRPr="0011516B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AB9A9B7" w14:textId="1AA6405A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FB08E67" w14:textId="6F2CC36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353AC62" w14:textId="0DD4686F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C08F076" w14:textId="309A702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50</w:t>
            </w:r>
          </w:p>
        </w:tc>
      </w:tr>
      <w:tr w:rsidR="00DC5F5C" w:rsidRPr="0022631D" w14:paraId="5E00B50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360298C" w14:textId="2A3C8608" w:rsidR="00DC5F5C" w:rsidRPr="0011516B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B26A7DD" w14:textId="44E0273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02B87B" w14:textId="165BD2A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46C0F71" w14:textId="28B725F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B6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9923D7" w14:textId="746101F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000</w:t>
            </w:r>
          </w:p>
        </w:tc>
      </w:tr>
      <w:tr w:rsidR="00DC5F5C" w:rsidRPr="0022631D" w14:paraId="2A964624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E2E60B2" w14:textId="620DABC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744055B7" w14:textId="4352FB8A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255181" w14:textId="3349714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75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9B49DCD" w14:textId="07D517D0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1169672" w14:textId="255886B6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750</w:t>
            </w:r>
          </w:p>
        </w:tc>
      </w:tr>
      <w:tr w:rsidR="00DC5F5C" w:rsidRPr="0022631D" w14:paraId="2E46F513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7335926" w14:textId="418466F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7EFF6E7" w14:textId="53E90B40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BDFA535" w14:textId="4E7CFDC3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DD198F3" w14:textId="14FF352C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E5930C" w14:textId="128C3BA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</w:tr>
      <w:tr w:rsidR="00DC5F5C" w:rsidRPr="0022631D" w14:paraId="5C896CD9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0D50D1" w14:textId="0F6F9C0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1E25490" w14:textId="6C636506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D31511" w14:textId="65964AE2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6DC1793" w14:textId="1DA78BB7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481398C" w14:textId="4E20B0A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00</w:t>
            </w:r>
          </w:p>
        </w:tc>
      </w:tr>
      <w:tr w:rsidR="00DC5F5C" w:rsidRPr="0022631D" w14:paraId="3673696E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80B6D2" w14:textId="47C18126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5DF26962" w14:textId="532FBBA5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7C1BF4D" w14:textId="5D566646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ED4B9A0" w14:textId="3FA79DD5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1E201FE" w14:textId="3EBA04A0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000</w:t>
            </w:r>
          </w:p>
        </w:tc>
      </w:tr>
      <w:tr w:rsidR="00DC5F5C" w:rsidRPr="0022631D" w14:paraId="49EB1E57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F3E46D8" w14:textId="65846904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63309440" w14:textId="1F205956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9B4358A" w14:textId="18B0966F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176C440" w14:textId="1C5ED09E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53B246" w14:textId="0204E7F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500</w:t>
            </w:r>
          </w:p>
        </w:tc>
      </w:tr>
      <w:tr w:rsidR="00DC5F5C" w:rsidRPr="0022631D" w14:paraId="2BBEC415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B4FDA9" w14:textId="3F8798E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1573EA41" w14:textId="7DC0AABD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AEE7963" w14:textId="7EA3A54D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9B3802A" w14:textId="7C7607E0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48A3C1" w14:textId="68E3DD3F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000</w:t>
            </w:r>
          </w:p>
        </w:tc>
      </w:tr>
      <w:tr w:rsidR="00DC5F5C" w:rsidRPr="0022631D" w14:paraId="4D20C638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E132B" w14:textId="47CC5540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3E022B6B" w14:textId="6A2A1F35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44876B1" w14:textId="6F51BB5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AFE67CD" w14:textId="57190B58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E0F4EC" w14:textId="39AF63F3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</w:tr>
      <w:tr w:rsidR="00DC5F5C" w:rsidRPr="0022631D" w14:paraId="0231A50E" w14:textId="77777777" w:rsidTr="00482B6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D432580" w14:textId="6BE8112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4"/>
            <w:shd w:val="clear" w:color="auto" w:fill="auto"/>
          </w:tcPr>
          <w:p w14:paraId="040276CC" w14:textId="1EA10A47" w:rsidR="00DC5F5C" w:rsidRPr="0060643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D9414AC" w14:textId="11662F3A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4E9FCE6" w14:textId="76D50941" w:rsidR="00DC5F5C" w:rsidRPr="00C95B60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62A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97EB7A" w14:textId="6CDE21F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600</w:t>
            </w:r>
          </w:p>
        </w:tc>
      </w:tr>
      <w:tr w:rsidR="004E6790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E6790" w:rsidRPr="0022631D" w14:paraId="552679BF" w14:textId="77777777" w:rsidTr="007D11D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E6790" w:rsidRPr="0022631D" w14:paraId="3CA6FABC" w14:textId="77777777" w:rsidTr="007D11D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E6790" w:rsidRPr="0022631D" w14:paraId="5E96A1C5" w14:textId="77777777" w:rsidTr="007D11D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4E6790" w:rsidRPr="00302F0A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522ACAFB" w14:textId="77777777" w:rsidTr="007D11D0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71AB42B3" w14:textId="6F4E69A5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E6790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515C769" w14:textId="77777777" w:rsidTr="00012170">
        <w:trPr>
          <w:trHeight w:val="346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E6790" w:rsidRPr="00F52691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3E9C21" w:rsidR="004E6790" w:rsidRPr="00F52691" w:rsidRDefault="00DC5F5C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</w:tr>
      <w:tr w:rsidR="004E6790" w:rsidRPr="0022631D" w14:paraId="71BEA872" w14:textId="77777777" w:rsidTr="00012170">
        <w:trPr>
          <w:trHeight w:val="92"/>
        </w:trPr>
        <w:tc>
          <w:tcPr>
            <w:tcW w:w="497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E6790" w:rsidRPr="0022631D" w14:paraId="04C80107" w14:textId="77777777" w:rsidTr="00012170">
        <w:trPr>
          <w:trHeight w:val="92"/>
        </w:trPr>
        <w:tc>
          <w:tcPr>
            <w:tcW w:w="497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6F4C1F0F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6506355" w:rsidR="004E6790" w:rsidRPr="00F52691" w:rsidRDefault="00087C9D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8DB1710" w:rsidR="004E6790" w:rsidRPr="00F52691" w:rsidRDefault="004E6790" w:rsidP="0011516B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DC5F5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</w:tr>
      <w:tr w:rsidR="004E6790" w:rsidRPr="0022631D" w14:paraId="3C75DA26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03D8803" w:rsidR="004E6790" w:rsidRPr="00F52691" w:rsidRDefault="00DC5F5C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</w:tr>
      <w:tr w:rsidR="004E6790" w:rsidRPr="0022631D" w14:paraId="0682C6BE" w14:textId="77777777" w:rsidTr="00012170">
        <w:trPr>
          <w:trHeight w:val="344"/>
        </w:trPr>
        <w:tc>
          <w:tcPr>
            <w:tcW w:w="497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E555C83" w:rsidR="004E6790" w:rsidRPr="0022631D" w:rsidRDefault="00DC5F5C" w:rsidP="0011516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</w:tr>
      <w:tr w:rsidR="004E6790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4E4EA255" w14:textId="77777777" w:rsidTr="007D11D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8"/>
            <w:shd w:val="clear" w:color="auto" w:fill="auto"/>
            <w:vAlign w:val="center"/>
          </w:tcPr>
          <w:p w14:paraId="0A5086C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4E6790" w:rsidRPr="0022631D" w14:paraId="11F19FA1" w14:textId="77777777" w:rsidTr="007D11D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4E6790" w:rsidRPr="0022631D" w14:paraId="4DC53241" w14:textId="77777777" w:rsidTr="007D11D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67FA13F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shd w:val="clear" w:color="auto" w:fill="auto"/>
            <w:vAlign w:val="center"/>
          </w:tcPr>
          <w:p w14:paraId="73BBD2A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14:paraId="078CB50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E6790" w:rsidRPr="0022631D" w14:paraId="75FDA7D8" w14:textId="77777777" w:rsidTr="007D11D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C5F5C" w:rsidRPr="0022631D" w14:paraId="1E28D31D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DC5F5C" w:rsidRPr="0022631D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91CD0D1" w14:textId="53E0B49D" w:rsidR="00DC5F5C" w:rsidRPr="0022631D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2183B64C" w14:textId="0B11705C" w:rsidR="00DC5F5C" w:rsidRPr="00F52691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20079EC" w:rsidR="00DC5F5C" w:rsidRPr="0022631D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10A7BBF" w14:textId="1496CF89" w:rsidR="00DC5F5C" w:rsidRPr="00F52691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6A3A27A0" w14:textId="619EDEEE" w:rsidR="00DC5F5C" w:rsidRPr="00F52691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04FA0A7B" w:rsidR="00DC5F5C" w:rsidRPr="00F52691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F6CEFE0" w:rsidR="00DC5F5C" w:rsidRPr="00F52691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</w:tr>
      <w:tr w:rsidR="00DC5F5C" w:rsidRPr="0022631D" w14:paraId="31A41635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A79E535" w14:textId="7EF4CEA2" w:rsidR="00DC5F5C" w:rsidRPr="00774094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15B248E" w14:textId="68F9A26D" w:rsidR="00DC5F5C" w:rsidRPr="00D2500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109630A2" w14:textId="016C52AE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CD4708B" w14:textId="4CA08EC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CEE7F74" w14:textId="582BCCCA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49C61D3" w14:textId="70CC8A9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0E61CFF2" w14:textId="0A1FA1B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7326CB" w14:textId="0BF93130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</w:tr>
      <w:tr w:rsidR="00DC5F5C" w:rsidRPr="0022631D" w14:paraId="1C4857D8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D9B8137" w14:textId="10A825D3" w:rsidR="00DC5F5C" w:rsidRPr="00774094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1B8E3F5" w14:textId="62DB41DF" w:rsidR="00DC5F5C" w:rsidRPr="00D2500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5D0E2B0F" w14:textId="7F23370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396BE70" w14:textId="0F34CAA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491475F3" w14:textId="2594FD28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0FDCC03" w14:textId="712DD7BE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38855AD" w14:textId="6010041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4B855E" w14:textId="5255C3D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50</w:t>
            </w:r>
          </w:p>
        </w:tc>
      </w:tr>
      <w:tr w:rsidR="00DC5F5C" w:rsidRPr="0022631D" w14:paraId="22BFED84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C7C2055" w14:textId="1DBFC4A1" w:rsidR="00DC5F5C" w:rsidRPr="00774094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0F14841" w14:textId="58115904" w:rsidR="00DC5F5C" w:rsidRPr="00D25003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636DA440" w14:textId="3AD07BED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04325C3" w14:textId="4C04319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B0C5CA5" w14:textId="7C046204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44ADF44" w14:textId="0147E7B5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763F3D8" w14:textId="2E2FC295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08E6B86" w14:textId="33F2654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000</w:t>
            </w:r>
          </w:p>
        </w:tc>
      </w:tr>
      <w:tr w:rsidR="00DC5F5C" w:rsidRPr="0022631D" w14:paraId="2909DA34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D581629" w14:textId="4432AC65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77570AE4" w14:textId="5FE2368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6149D186" w14:textId="066C4C3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7F7F5E4" w14:textId="705648A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EA12178" w14:textId="2AEB648F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68DB2CF" w14:textId="6FEB5F36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511B493" w14:textId="6F8F52B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75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3492B2C" w14:textId="0C5C5DA4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750</w:t>
            </w:r>
          </w:p>
        </w:tc>
      </w:tr>
      <w:tr w:rsidR="00DC5F5C" w:rsidRPr="0022631D" w14:paraId="41C720EA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9DDC6FB" w14:textId="670C8724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7C278DEE" w14:textId="33B091C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147CE23E" w14:textId="5E090099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60024E4" w14:textId="3E02192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E93F36E" w14:textId="234A5784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CEE8A12" w14:textId="39A006E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633967A" w14:textId="27E57E52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4209A2B" w14:textId="4A852169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500</w:t>
            </w:r>
          </w:p>
        </w:tc>
      </w:tr>
      <w:tr w:rsidR="00DC5F5C" w:rsidRPr="0022631D" w14:paraId="525345C8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2D51839" w14:textId="66A951D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240F1B6D" w14:textId="4B35907A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729BDA78" w14:textId="451299BA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0191E6F" w14:textId="19CBCFFF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EB17771" w14:textId="4B96CB2C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39401234" w14:textId="0BA2C34A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A071ACC" w14:textId="7097C3B4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9BF002" w14:textId="1D34E39E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200</w:t>
            </w:r>
          </w:p>
        </w:tc>
      </w:tr>
      <w:tr w:rsidR="00DC5F5C" w:rsidRPr="0022631D" w14:paraId="3935B025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8DA132" w14:textId="08B64057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A6DBC35" w14:textId="7E2AA82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2ED9E3D8" w14:textId="23B30F63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78069DD9" w14:textId="37D6942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30E27981" w14:textId="766F1E83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7B5C2473" w14:textId="0B01074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8EF40C6" w14:textId="53573013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D949C1C" w14:textId="387153A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6,000</w:t>
            </w:r>
          </w:p>
        </w:tc>
      </w:tr>
      <w:tr w:rsidR="00DC5F5C" w:rsidRPr="0022631D" w14:paraId="010D3579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0462952" w14:textId="52CEEDC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4EAC1E5B" w14:textId="4180FFDE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14:paraId="3C1574BB" w14:textId="75354BAF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E2C0473" w14:textId="7E31A5D4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19B37371" w14:textId="33596AA3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14606A5B" w14:textId="12E31AC9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1DCD04B" w14:textId="6544212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F2F9FAB" w14:textId="5B7B357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2,500</w:t>
            </w:r>
          </w:p>
        </w:tc>
      </w:tr>
      <w:tr w:rsidR="00DC5F5C" w:rsidRPr="0022631D" w14:paraId="47108970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680E869A" w14:textId="06C061A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104EABD2" w14:textId="2D8756EE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35226404" w14:textId="1FD4F382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363C74C" w14:textId="7417EE7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25E159EB" w14:textId="67E52EEC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14365C3" w14:textId="4E41482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1A3B811" w14:textId="05328113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0D92FEE" w14:textId="720E08B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000</w:t>
            </w:r>
          </w:p>
        </w:tc>
      </w:tr>
      <w:tr w:rsidR="00DC5F5C" w:rsidRPr="0022631D" w14:paraId="0DFCC4CA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51AE8F09" w14:textId="6018C09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30B2359F" w14:textId="3979FB6D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3FBFD713" w14:textId="277A9F8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3DAAC43A" w14:textId="72AA0B5E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5B36B41E" w14:textId="40C29802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5CA8D4F0" w14:textId="10FD4EE8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3FDE68F" w14:textId="5DA99D2B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E82E0F4" w14:textId="32B191A3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3,000</w:t>
            </w:r>
          </w:p>
        </w:tc>
      </w:tr>
      <w:tr w:rsidR="00DC5F5C" w:rsidRPr="0022631D" w14:paraId="729C4429" w14:textId="77777777" w:rsidTr="007D11D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40C7AEC" w14:textId="3A66D9AA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2</w:t>
            </w:r>
          </w:p>
        </w:tc>
        <w:tc>
          <w:tcPr>
            <w:tcW w:w="1517" w:type="dxa"/>
            <w:gridSpan w:val="3"/>
            <w:shd w:val="clear" w:color="auto" w:fill="auto"/>
          </w:tcPr>
          <w:p w14:paraId="0DD4781E" w14:textId="60C8D12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2B10DC35" w14:textId="5ED017B0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Գ5ՀԴ-ՄԱԱՊՁԲ-2022/5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0DCB7C4" w14:textId="3E4D213C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04» մարտի 2022թ.</w:t>
            </w:r>
          </w:p>
        </w:tc>
        <w:tc>
          <w:tcPr>
            <w:tcW w:w="1313" w:type="dxa"/>
            <w:gridSpan w:val="5"/>
            <w:shd w:val="clear" w:color="auto" w:fill="auto"/>
            <w:vAlign w:val="center"/>
          </w:tcPr>
          <w:p w14:paraId="6E82C439" w14:textId="0BFE5107" w:rsidR="00DC5F5C" w:rsidRPr="00103018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5 դեկտեմբեր 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14:paraId="29AEBFBC" w14:textId="629333AF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FFE610C" w14:textId="343B45D5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CDDC35A" w14:textId="101522E1" w:rsidR="00DC5F5C" w:rsidRDefault="00DC5F5C" w:rsidP="00DC5F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sz w:val="20"/>
                <w:szCs w:val="20"/>
              </w:rPr>
              <w:t>1,600</w:t>
            </w:r>
          </w:p>
        </w:tc>
      </w:tr>
      <w:tr w:rsidR="004E6790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1F657639" w14:textId="77777777" w:rsidTr="007D11D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E6790" w:rsidRPr="0022631D" w14:paraId="20BC55B9" w14:textId="77777777" w:rsidTr="007D11D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035283F" w:rsidR="004E6790" w:rsidRPr="00F52691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526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DC5F5C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12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D6B885C" w:rsidR="004E6790" w:rsidRPr="00313FE4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20"/>
                <w:szCs w:val="20"/>
                <w:lang w:val="hy-AM"/>
              </w:rPr>
              <w:t>«Նարինե Դավթյան» ԱՁ</w:t>
            </w:r>
          </w:p>
        </w:tc>
        <w:tc>
          <w:tcPr>
            <w:tcW w:w="281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E041B49" w:rsidR="004E6790" w:rsidRPr="00313FE4" w:rsidRDefault="00774094" w:rsidP="007740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4094">
              <w:rPr>
                <w:rFonts w:ascii="GHEA Grapalat" w:hAnsi="GHEA Grapalat"/>
                <w:sz w:val="16"/>
                <w:szCs w:val="16"/>
                <w:lang w:val="hy-AM"/>
              </w:rPr>
              <w:t>ք. Գորիս, Մաշտոցի 1</w:t>
            </w:r>
            <w:r w:rsidR="00224B96">
              <w:rPr>
                <w:rFonts w:ascii="GHEA Grapalat" w:hAnsi="GHEA Grapalat"/>
                <w:sz w:val="16"/>
                <w:szCs w:val="16"/>
                <w:lang w:val="hy-AM"/>
              </w:rPr>
              <w:t>/46</w:t>
            </w:r>
            <w:r w:rsidR="004E6790" w:rsidRPr="00313FE4">
              <w:rPr>
                <w:rFonts w:ascii="GHEA Grapalat" w:hAnsi="GHEA Grapalat"/>
                <w:bCs/>
                <w:sz w:val="16"/>
                <w:szCs w:val="16"/>
                <w:lang w:val="hy-AM"/>
              </w:rPr>
              <w:br/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94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6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48</w:t>
            </w:r>
            <w:r w:rsidR="004E6790" w:rsidRPr="00313FE4">
              <w:rPr>
                <w:rFonts w:ascii="GHEA Grapalat" w:hAnsi="GHEA Grapalat" w:cs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06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199378D" w:rsidR="004E6790" w:rsidRPr="00224B96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224B96">
              <w:rPr>
                <w:sz w:val="16"/>
                <w:szCs w:val="16"/>
              </w:rPr>
              <w:t>narine_davtyan5@ma</w:t>
            </w:r>
            <w:bookmarkStart w:id="0" w:name="_GoBack"/>
            <w:bookmarkEnd w:id="0"/>
            <w:r w:rsidRPr="00224B96">
              <w:rPr>
                <w:sz w:val="16"/>
                <w:szCs w:val="16"/>
              </w:rPr>
              <w:t>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290684C" w:rsidR="004E6790" w:rsidRPr="00774094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60140131154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AED5DA" w:rsidR="004E6790" w:rsidRPr="00313FE4" w:rsidRDefault="00224B96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77927149</w:t>
            </w:r>
          </w:p>
        </w:tc>
      </w:tr>
      <w:tr w:rsidR="004E6790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E6790" w:rsidRPr="0022631D" w:rsidRDefault="004E6790" w:rsidP="004E679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E6790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47690166" w:rsidR="004E6790" w:rsidRPr="00E4188B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4E6790" w:rsidRPr="004D078F" w:rsidRDefault="004E6790" w:rsidP="004E679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4E6790" w:rsidRPr="004D078F" w:rsidRDefault="004E6790" w:rsidP="004E679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3AC6A5F" w:rsidR="004E6790" w:rsidRPr="004D078F" w:rsidRDefault="004E6790" w:rsidP="004E679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EC13CE" w:rsidRPr="00EC13C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oris5@schools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E6790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DC5F5C" w14:paraId="5484FA73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561762A" w:rsidR="004E6790" w:rsidRPr="00F52691" w:rsidRDefault="00EC13CE" w:rsidP="00EC13C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Ուղարկվել է </w: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begin"/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 HYPERLINK "http://</w:instrText>
            </w:r>
            <w:r w:rsidR="004E6790" w:rsidRPr="00F5269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>www.gnumner.am</w:instrTex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" </w:instrTex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separate"/>
            </w:r>
            <w:r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սնակցի</w:t>
            </w:r>
            <w:r w:rsidR="004E679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fldChar w:fldCharType="end"/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էլեկտրոնային փոստին։</w:t>
            </w:r>
          </w:p>
        </w:tc>
      </w:tr>
      <w:tr w:rsidR="004E6790" w:rsidRPr="00DC5F5C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0B30E88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4E6790" w:rsidRPr="0022631D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4E6790" w:rsidRPr="00E56328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E56328" w14:paraId="4DE14D25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E6790" w:rsidRPr="00E56328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4E6790" w:rsidRPr="00E56328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4E6790" w:rsidRPr="00E56328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4E6790" w:rsidRPr="00E56328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E6790" w:rsidRPr="0022631D" w14:paraId="5F667D89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E6790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4E6790" w:rsidRPr="0022631D" w:rsidRDefault="004E6790" w:rsidP="004E67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E6790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E6790" w:rsidRPr="0022631D" w14:paraId="002AF1AD" w14:textId="77777777" w:rsidTr="00E4188B">
        <w:trPr>
          <w:trHeight w:val="47"/>
        </w:trPr>
        <w:tc>
          <w:tcPr>
            <w:tcW w:w="33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E6790" w:rsidRPr="0022631D" w:rsidRDefault="004E6790" w:rsidP="004E679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E6790" w:rsidRPr="0022631D" w14:paraId="6C6C269C" w14:textId="77777777" w:rsidTr="00E4188B">
        <w:trPr>
          <w:trHeight w:val="47"/>
        </w:trPr>
        <w:tc>
          <w:tcPr>
            <w:tcW w:w="3330" w:type="dxa"/>
            <w:gridSpan w:val="6"/>
            <w:shd w:val="clear" w:color="auto" w:fill="auto"/>
            <w:vAlign w:val="center"/>
          </w:tcPr>
          <w:p w14:paraId="0A862370" w14:textId="6C172A2A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4E6790" w:rsidRPr="00F52691" w:rsidRDefault="004E679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4E6790" w:rsidRPr="00F52691" w:rsidRDefault="007D11D0" w:rsidP="004E679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4E6790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E6790" w:rsidRPr="002D0BF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E6790" w:rsidRPr="002D0BF6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E6790" w:rsidRPr="00871366" w:rsidRDefault="004E679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E6790" w:rsidRPr="002D0BF6" w:rsidRDefault="004E679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E6790" w:rsidRPr="0078682E" w:rsidRDefault="004E679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E6790" w:rsidRPr="0078682E" w:rsidRDefault="004E679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E6790" w:rsidRPr="00005B9C" w:rsidRDefault="004E679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87C9D"/>
    <w:rsid w:val="000B0199"/>
    <w:rsid w:val="000E4FF1"/>
    <w:rsid w:val="000F376D"/>
    <w:rsid w:val="001021B0"/>
    <w:rsid w:val="0011516B"/>
    <w:rsid w:val="0018422F"/>
    <w:rsid w:val="001A1999"/>
    <w:rsid w:val="001C1BE1"/>
    <w:rsid w:val="001E0091"/>
    <w:rsid w:val="00217DAB"/>
    <w:rsid w:val="00224B96"/>
    <w:rsid w:val="0022631D"/>
    <w:rsid w:val="00295B92"/>
    <w:rsid w:val="002E4E6F"/>
    <w:rsid w:val="002F16CC"/>
    <w:rsid w:val="002F1FEB"/>
    <w:rsid w:val="002F29D1"/>
    <w:rsid w:val="00302F0A"/>
    <w:rsid w:val="00313FE4"/>
    <w:rsid w:val="00371B1D"/>
    <w:rsid w:val="003B2758"/>
    <w:rsid w:val="003E3D40"/>
    <w:rsid w:val="003E6978"/>
    <w:rsid w:val="00433E3C"/>
    <w:rsid w:val="00444BCB"/>
    <w:rsid w:val="00472069"/>
    <w:rsid w:val="00474C2F"/>
    <w:rsid w:val="004764CD"/>
    <w:rsid w:val="004875E0"/>
    <w:rsid w:val="004D078F"/>
    <w:rsid w:val="004E376E"/>
    <w:rsid w:val="004E6790"/>
    <w:rsid w:val="00503BCC"/>
    <w:rsid w:val="00546023"/>
    <w:rsid w:val="005737F9"/>
    <w:rsid w:val="005A726C"/>
    <w:rsid w:val="005D5FBD"/>
    <w:rsid w:val="00607C9A"/>
    <w:rsid w:val="006236CB"/>
    <w:rsid w:val="00634791"/>
    <w:rsid w:val="00646760"/>
    <w:rsid w:val="00690ECB"/>
    <w:rsid w:val="006A38B4"/>
    <w:rsid w:val="006B2E21"/>
    <w:rsid w:val="006C0266"/>
    <w:rsid w:val="006E0D92"/>
    <w:rsid w:val="006E1A83"/>
    <w:rsid w:val="006F2779"/>
    <w:rsid w:val="006F6916"/>
    <w:rsid w:val="007060FC"/>
    <w:rsid w:val="007732E7"/>
    <w:rsid w:val="00774094"/>
    <w:rsid w:val="0078682E"/>
    <w:rsid w:val="007D11D0"/>
    <w:rsid w:val="0081420B"/>
    <w:rsid w:val="00887E2B"/>
    <w:rsid w:val="008C4E62"/>
    <w:rsid w:val="008E493A"/>
    <w:rsid w:val="00963E0E"/>
    <w:rsid w:val="00970934"/>
    <w:rsid w:val="009C5E0F"/>
    <w:rsid w:val="009E75FF"/>
    <w:rsid w:val="00A306F5"/>
    <w:rsid w:val="00A31820"/>
    <w:rsid w:val="00A522EA"/>
    <w:rsid w:val="00A91CCE"/>
    <w:rsid w:val="00AA1AFB"/>
    <w:rsid w:val="00AA32E4"/>
    <w:rsid w:val="00AD07B9"/>
    <w:rsid w:val="00AD59DC"/>
    <w:rsid w:val="00B30E6A"/>
    <w:rsid w:val="00B75762"/>
    <w:rsid w:val="00B91DE2"/>
    <w:rsid w:val="00B94EA2"/>
    <w:rsid w:val="00BA03B0"/>
    <w:rsid w:val="00BB0A93"/>
    <w:rsid w:val="00BD3D4E"/>
    <w:rsid w:val="00BE28D5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C5F5C"/>
    <w:rsid w:val="00DE06F1"/>
    <w:rsid w:val="00E243EA"/>
    <w:rsid w:val="00E33A25"/>
    <w:rsid w:val="00E4090A"/>
    <w:rsid w:val="00E4188B"/>
    <w:rsid w:val="00E54C4D"/>
    <w:rsid w:val="00E56328"/>
    <w:rsid w:val="00EA01A2"/>
    <w:rsid w:val="00EA568C"/>
    <w:rsid w:val="00EA767F"/>
    <w:rsid w:val="00EB59EE"/>
    <w:rsid w:val="00EC13C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B61-98D8-4F13-B020-3DFDE085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37</cp:revision>
  <cp:lastPrinted>2021-04-06T07:47:00Z</cp:lastPrinted>
  <dcterms:created xsi:type="dcterms:W3CDTF">2021-06-28T12:08:00Z</dcterms:created>
  <dcterms:modified xsi:type="dcterms:W3CDTF">2022-03-04T11:19:00Z</dcterms:modified>
</cp:coreProperties>
</file>